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5FAD3D7D" w:rsidR="00016C2F" w:rsidRDefault="003B2F1C" w:rsidP="00A55AAE">
      <w:pPr>
        <w:pStyle w:val="Domylnie"/>
        <w:spacing w:after="240"/>
        <w:jc w:val="center"/>
        <w:rPr>
          <w:rStyle w:val="czeinternetowe"/>
          <w:color w:val="auto"/>
          <w:sz w:val="36"/>
          <w:szCs w:val="36"/>
        </w:rPr>
      </w:pPr>
      <w:r>
        <w:rPr>
          <w:rStyle w:val="czeinternetowe"/>
          <w:color w:val="auto"/>
          <w:sz w:val="36"/>
          <w:szCs w:val="36"/>
        </w:rPr>
        <w:t>Interfejsy komputerów cyfrowych</w:t>
      </w:r>
    </w:p>
    <w:p w14:paraId="141CBD6E" w14:textId="77777777" w:rsidR="00D56904" w:rsidRPr="00D56904" w:rsidRDefault="00D56904" w:rsidP="00A55AAE">
      <w:pPr>
        <w:pStyle w:val="Domylnie"/>
        <w:spacing w:after="240"/>
        <w:jc w:val="center"/>
        <w:rPr>
          <w:color w:val="auto"/>
          <w:sz w:val="20"/>
          <w:szCs w:val="20"/>
        </w:rPr>
      </w:pPr>
    </w:p>
    <w:p w14:paraId="6AD397A8" w14:textId="012764FE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D83154">
        <w:rPr>
          <w:bCs/>
          <w:iCs/>
          <w:spacing w:val="20"/>
          <w:sz w:val="36"/>
          <w:szCs w:val="36"/>
        </w:rPr>
        <w:t>5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5B2A366E" w14:textId="2D5D8488" w:rsidR="00DC5902" w:rsidRDefault="001F312B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>
        <w:rPr>
          <w:b/>
          <w:iCs/>
          <w:spacing w:val="20"/>
          <w:sz w:val="44"/>
          <w:szCs w:val="44"/>
          <w:u w:val="single"/>
        </w:rPr>
        <w:t>P</w:t>
      </w:r>
      <w:r w:rsidR="00D83154">
        <w:rPr>
          <w:b/>
          <w:iCs/>
          <w:spacing w:val="20"/>
          <w:sz w:val="44"/>
          <w:szCs w:val="44"/>
          <w:u w:val="single"/>
        </w:rPr>
        <w:t xml:space="preserve">rogramowanie adaptera VGA z poziomu BIOS </w:t>
      </w:r>
    </w:p>
    <w:p w14:paraId="4F4C6C8A" w14:textId="77777777" w:rsidR="00D56904" w:rsidRPr="00D56904" w:rsidRDefault="00D56904" w:rsidP="00A55AAE">
      <w:pPr>
        <w:pStyle w:val="Domylnie"/>
        <w:spacing w:after="240"/>
        <w:jc w:val="center"/>
        <w:rPr>
          <w:b/>
          <w:iCs/>
          <w:spacing w:val="20"/>
          <w:sz w:val="20"/>
          <w:szCs w:val="20"/>
          <w:u w:val="single"/>
        </w:rPr>
      </w:pP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2228119D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3B2F1C">
        <w:rPr>
          <w:sz w:val="36"/>
          <w:szCs w:val="36"/>
          <w:u w:val="single"/>
        </w:rPr>
        <w:t>Krzysztof Szajewski</w:t>
      </w:r>
    </w:p>
    <w:p w14:paraId="6D6D5A3A" w14:textId="7CB5CCD9" w:rsidR="00B03471" w:rsidRDefault="00B03471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65809797" w14:textId="77777777" w:rsidR="00FD2AF7" w:rsidRPr="000A3385" w:rsidRDefault="00FD2AF7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433B5A33" w:rsidR="00452438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D83154">
        <w:rPr>
          <w:sz w:val="32"/>
          <w:szCs w:val="32"/>
        </w:rPr>
        <w:t>13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D83154">
        <w:rPr>
          <w:sz w:val="32"/>
          <w:szCs w:val="32"/>
        </w:rPr>
        <w:t>6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p w14:paraId="09542901" w14:textId="77777777" w:rsidR="00FD2AF7" w:rsidRPr="00A55AAE" w:rsidRDefault="00FD2AF7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10E10BEF" w14:textId="6AA23E17" w:rsidR="00BD571B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61611A">
            <w:fldChar w:fldCharType="begin"/>
          </w:r>
          <w:r w:rsidRPr="0061611A">
            <w:instrText xml:space="preserve"> TOC \o "1-3" \h \z \u </w:instrText>
          </w:r>
          <w:r w:rsidRPr="0061611A">
            <w:fldChar w:fldCharType="separate"/>
          </w:r>
          <w:hyperlink w:anchor="_Toc106007182" w:history="1">
            <w:r w:rsidR="00BD571B" w:rsidRPr="00930F3C">
              <w:rPr>
                <w:rStyle w:val="Hipercze"/>
                <w:noProof/>
              </w:rPr>
              <w:t>A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Treść zadania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82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2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249382B4" w14:textId="4CE34DDD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83" w:history="1">
            <w:r w:rsidR="00BD571B" w:rsidRPr="00930F3C">
              <w:rPr>
                <w:rStyle w:val="Hipercze"/>
                <w:noProof/>
              </w:rPr>
              <w:t>B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1 odczyt trybu graficznego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83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2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4A09F3AE" w14:textId="70EA9304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84" w:history="1">
            <w:r w:rsidR="00BD571B" w:rsidRPr="00930F3C">
              <w:rPr>
                <w:rStyle w:val="Hipercze"/>
                <w:noProof/>
              </w:rPr>
              <w:t>C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2 ustawienie trybu 80x25x16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84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3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7AD62E34" w14:textId="758155CC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85" w:history="1">
            <w:r w:rsidR="00BD571B" w:rsidRPr="00930F3C">
              <w:rPr>
                <w:rStyle w:val="Hipercze"/>
                <w:noProof/>
              </w:rPr>
              <w:t>D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3 ustawienie kształtu kursora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85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4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05B7727C" w14:textId="16D504A1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86" w:history="1">
            <w:r w:rsidR="00BD571B" w:rsidRPr="00930F3C">
              <w:rPr>
                <w:rStyle w:val="Hipercze"/>
                <w:noProof/>
              </w:rPr>
              <w:t>E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 xml:space="preserve">Zadanie 4 </w:t>
            </w:r>
            <w:r w:rsidR="00BD571B" w:rsidRPr="00930F3C">
              <w:rPr>
                <w:rStyle w:val="Hipercze"/>
                <w:noProof/>
                <w:lang w:eastAsia="pl-PL"/>
              </w:rPr>
              <w:t>ustawienie pozycji kursora w 12 linii i 40 kolumnie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86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5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69AFC09B" w14:textId="1C6EDC86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87" w:history="1">
            <w:r w:rsidR="00BD571B" w:rsidRPr="00930F3C">
              <w:rPr>
                <w:rStyle w:val="Hipercze"/>
                <w:noProof/>
              </w:rPr>
              <w:t>F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5 odczytanie pozycji kursora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87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6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167CF80B" w14:textId="27890182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88" w:history="1">
            <w:r w:rsidR="00BD571B" w:rsidRPr="00930F3C">
              <w:rPr>
                <w:rStyle w:val="Hipercze"/>
                <w:noProof/>
              </w:rPr>
              <w:t>G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6 wyświetlenie znaku w pozycji kursora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88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8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53446987" w14:textId="3108CFDE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89" w:history="1">
            <w:r w:rsidR="00BD571B" w:rsidRPr="00930F3C">
              <w:rPr>
                <w:rStyle w:val="Hipercze"/>
                <w:noProof/>
              </w:rPr>
              <w:t>H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7 odczytanie znaku na danej pozycji kursora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89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9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02914E57" w14:textId="430C915C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90" w:history="1">
            <w:r w:rsidR="00BD571B" w:rsidRPr="00930F3C">
              <w:rPr>
                <w:rStyle w:val="Hipercze"/>
                <w:noProof/>
              </w:rPr>
              <w:t>I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8 ustawienie trybu graficznego 320x200x256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90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10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1B772178" w14:textId="04BE168C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91" w:history="1">
            <w:r w:rsidR="00BD571B" w:rsidRPr="00930F3C">
              <w:rPr>
                <w:rStyle w:val="Hipercze"/>
                <w:noProof/>
              </w:rPr>
              <w:t>J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9 wyświetlenie białego piksela w 100 linii i 160 kolumnie (funkcja 0CH)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91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12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444BC579" w14:textId="708D2691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92" w:history="1">
            <w:r w:rsidR="00BD571B" w:rsidRPr="00930F3C">
              <w:rPr>
                <w:rStyle w:val="Hipercze"/>
                <w:noProof/>
              </w:rPr>
              <w:t>K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10 wyświetlenie białego piksela w 100 linii i 160 kolumnie (modyfikacja określonego bajtu segmentu 0A000H)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92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13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29E38B60" w14:textId="08CDD994" w:rsidR="00BD571B" w:rsidRDefault="00F4254C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6007193" w:history="1">
            <w:r w:rsidR="00BD571B" w:rsidRPr="00930F3C">
              <w:rPr>
                <w:rStyle w:val="Hipercze"/>
                <w:noProof/>
              </w:rPr>
              <w:t>L.</w:t>
            </w:r>
            <w:r w:rsidR="00BD571B">
              <w:rPr>
                <w:rFonts w:eastAsiaTheme="minorEastAsia"/>
                <w:noProof/>
                <w:lang w:eastAsia="pl-PL"/>
              </w:rPr>
              <w:tab/>
            </w:r>
            <w:r w:rsidR="00BD571B" w:rsidRPr="00930F3C">
              <w:rPr>
                <w:rStyle w:val="Hipercze"/>
                <w:noProof/>
              </w:rPr>
              <w:t>Zadanie 11 odczytanie kolor piksela w 100 linii i 160 kolumnie</w:t>
            </w:r>
            <w:r w:rsidR="00BD571B">
              <w:rPr>
                <w:noProof/>
                <w:webHidden/>
              </w:rPr>
              <w:tab/>
            </w:r>
            <w:r w:rsidR="00BD571B">
              <w:rPr>
                <w:noProof/>
                <w:webHidden/>
              </w:rPr>
              <w:fldChar w:fldCharType="begin"/>
            </w:r>
            <w:r w:rsidR="00BD571B">
              <w:rPr>
                <w:noProof/>
                <w:webHidden/>
              </w:rPr>
              <w:instrText xml:space="preserve"> PAGEREF _Toc106007193 \h </w:instrText>
            </w:r>
            <w:r w:rsidR="00BD571B">
              <w:rPr>
                <w:noProof/>
                <w:webHidden/>
              </w:rPr>
            </w:r>
            <w:r w:rsidR="00BD571B">
              <w:rPr>
                <w:noProof/>
                <w:webHidden/>
              </w:rPr>
              <w:fldChar w:fldCharType="separate"/>
            </w:r>
            <w:r w:rsidR="007C1381">
              <w:rPr>
                <w:noProof/>
                <w:webHidden/>
              </w:rPr>
              <w:t>15</w:t>
            </w:r>
            <w:r w:rsidR="00BD571B">
              <w:rPr>
                <w:noProof/>
                <w:webHidden/>
              </w:rPr>
              <w:fldChar w:fldCharType="end"/>
            </w:r>
          </w:hyperlink>
        </w:p>
        <w:p w14:paraId="109BD422" w14:textId="1966A23E" w:rsidR="00120C4F" w:rsidRDefault="001614D5" w:rsidP="00120C4F">
          <w:pPr>
            <w:rPr>
              <w:b/>
              <w:bCs/>
            </w:rPr>
          </w:pPr>
          <w:r w:rsidRPr="0061611A">
            <w:rPr>
              <w:b/>
              <w:bCs/>
            </w:rPr>
            <w:fldChar w:fldCharType="end"/>
          </w:r>
          <w:r w:rsidR="00B03471" w:rsidRPr="0061611A">
            <w:rPr>
              <w:b/>
              <w:bCs/>
              <w:sz w:val="24"/>
              <w:szCs w:val="24"/>
            </w:rPr>
            <w:br w:type="page"/>
          </w:r>
        </w:p>
      </w:sdtContent>
    </w:sdt>
    <w:p w14:paraId="11C13B29" w14:textId="61821069" w:rsidR="008D7817" w:rsidRPr="00E22773" w:rsidRDefault="00CB5D8B" w:rsidP="00E22773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6007182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57F082BF" w14:textId="77777777" w:rsidR="00E22773" w:rsidRPr="00E22773" w:rsidRDefault="00E22773" w:rsidP="00E22773">
      <w:pPr>
        <w:shd w:val="clear" w:color="auto" w:fill="FFFFFF"/>
        <w:spacing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Napisać następujące programy realizujące następujące funkcje:</w:t>
      </w:r>
    </w:p>
    <w:p w14:paraId="40D4C2BC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bookmarkStart w:id="2" w:name="_Hlk106003481"/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odczyt aktualnego trybu graficznego</w:t>
      </w:r>
    </w:p>
    <w:bookmarkEnd w:id="2"/>
    <w:p w14:paraId="3D3F8EF9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ustawienie trybu graficznego 80x25x16</w:t>
      </w:r>
    </w:p>
    <w:p w14:paraId="4A5CB6C8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ustawienie kształtu kursora (wielkość 4 linie od dołu, wielkość 4 linie od góry, wielkość 2 linie w środku)</w:t>
      </w:r>
    </w:p>
    <w:p w14:paraId="61DCE5B4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ustawienie pozycji kursora w 12 linii i 40 kolumnie</w:t>
      </w:r>
    </w:p>
    <w:p w14:paraId="72651C6E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odczytanie pozycji kursora</w:t>
      </w:r>
    </w:p>
    <w:p w14:paraId="2C009356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wyświetlenie znaku w pozycji kursora</w:t>
      </w:r>
    </w:p>
    <w:p w14:paraId="2D2108F5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odczytanie znaku na danej pozycji kursora</w:t>
      </w:r>
    </w:p>
    <w:p w14:paraId="67617A1D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ustawienie trybu graficznego 320x200x256</w:t>
      </w:r>
    </w:p>
    <w:p w14:paraId="2196A5F2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wyświetlenie białego piksela w 100 linii i 160 kolumnie (funkcja 0CH)</w:t>
      </w:r>
    </w:p>
    <w:p w14:paraId="2B68EE9C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 xml:space="preserve">wyświetlenie białego piksela w 100 linii i 160 kolumnie (modyfikacja określonego </w:t>
      </w:r>
      <w:proofErr w:type="spellStart"/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bajtu</w:t>
      </w:r>
      <w:proofErr w:type="spellEnd"/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 xml:space="preserve"> segmentu 0A000H)</w:t>
      </w:r>
    </w:p>
    <w:p w14:paraId="7396AB43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odczytanie kolor piksela w 100 linii i 160 kolumnie</w:t>
      </w:r>
    </w:p>
    <w:p w14:paraId="76352C50" w14:textId="77777777" w:rsidR="00E22773" w:rsidRPr="00E22773" w:rsidRDefault="00E22773" w:rsidP="00E2277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narysowanie kwadratu o boku 50 pikseli (kontur i wypełniony) - dla chętnych</w:t>
      </w:r>
    </w:p>
    <w:p w14:paraId="6DF6DC60" w14:textId="77777777" w:rsidR="00AD0504" w:rsidRPr="008E3A69" w:rsidRDefault="00AD0504" w:rsidP="008E3A6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</w:p>
    <w:p w14:paraId="5F9E1F65" w14:textId="2B4F67AC" w:rsidR="00005BEA" w:rsidRDefault="00F151BC" w:rsidP="00CD6220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3" w:name="_Toc106007183"/>
      <w:r>
        <w:rPr>
          <w:sz w:val="44"/>
          <w:szCs w:val="40"/>
        </w:rPr>
        <w:t>Zadanie 1</w:t>
      </w:r>
      <w:r w:rsidR="0061611A">
        <w:rPr>
          <w:sz w:val="44"/>
          <w:szCs w:val="40"/>
        </w:rPr>
        <w:t xml:space="preserve"> odczyt trybu graficznego</w:t>
      </w:r>
      <w:bookmarkEnd w:id="3"/>
    </w:p>
    <w:p w14:paraId="204907E1" w14:textId="7648341E" w:rsidR="00096CF8" w:rsidRDefault="00E5201E" w:rsidP="00096CF8">
      <w:r w:rsidRPr="00E5201E">
        <w:rPr>
          <w:noProof/>
        </w:rPr>
        <w:drawing>
          <wp:inline distT="0" distB="0" distL="0" distR="0" wp14:anchorId="4156042F" wp14:editId="2D06BB32">
            <wp:extent cx="6301105" cy="3541395"/>
            <wp:effectExtent l="0" t="0" r="4445" b="190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63A0" w14:textId="52579F47" w:rsidR="00E5201E" w:rsidRDefault="00E5201E" w:rsidP="00096CF8">
      <w:r>
        <w:t xml:space="preserve">MOV ah, 0fh – </w:t>
      </w:r>
      <w:r w:rsidR="0025699A">
        <w:t>pobranie numeru trybu pracy sterownika</w:t>
      </w:r>
    </w:p>
    <w:p w14:paraId="261711F1" w14:textId="48BB80D7" w:rsidR="00E5201E" w:rsidRDefault="00E5201E" w:rsidP="00096CF8">
      <w:r>
        <w:lastRenderedPageBreak/>
        <w:t>INT 10h – wywołanie przerwania w celu wykonania polecenia</w:t>
      </w:r>
    </w:p>
    <w:p w14:paraId="5DD0B112" w14:textId="4FBA4840" w:rsidR="00096CF8" w:rsidRPr="00096CF8" w:rsidRDefault="00096CF8" w:rsidP="00096CF8">
      <w:r>
        <w:t>Odczytany tryb:</w:t>
      </w:r>
    </w:p>
    <w:p w14:paraId="5281C587" w14:textId="50C7CFC9" w:rsidR="0061611A" w:rsidRDefault="00096CF8" w:rsidP="0061611A">
      <w:r w:rsidRPr="00096CF8">
        <w:rPr>
          <w:noProof/>
        </w:rPr>
        <w:drawing>
          <wp:inline distT="0" distB="0" distL="0" distR="0" wp14:anchorId="3DFD54B8" wp14:editId="06D2670B">
            <wp:extent cx="4667002" cy="2618281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157" cy="26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341A" w14:textId="65BE2770" w:rsidR="00096CF8" w:rsidRDefault="00096CF8" w:rsidP="0061611A">
      <w:r>
        <w:t>AL = 03h, tryb 80x2516 - tekstowy</w:t>
      </w:r>
    </w:p>
    <w:p w14:paraId="0CDE7DE8" w14:textId="7A1392ED" w:rsidR="0061611A" w:rsidRDefault="0061611A" w:rsidP="0061611A">
      <w:pPr>
        <w:pStyle w:val="Nagwek1"/>
        <w:numPr>
          <w:ilvl w:val="0"/>
          <w:numId w:val="26"/>
        </w:numPr>
      </w:pPr>
      <w:bookmarkStart w:id="4" w:name="_Toc106007184"/>
      <w:r>
        <w:t>Zadanie 2</w:t>
      </w:r>
      <w:r w:rsidR="00B66E2A">
        <w:t xml:space="preserve"> ustawienie trybu </w:t>
      </w:r>
      <w:r w:rsidR="00B66E2A" w:rsidRPr="00B66E2A">
        <w:t>80x25x16</w:t>
      </w:r>
      <w:bookmarkEnd w:id="4"/>
    </w:p>
    <w:p w14:paraId="539DC6DA" w14:textId="6CB230DD" w:rsidR="00B66E2A" w:rsidRDefault="00B66E2A" w:rsidP="00B66E2A">
      <w:pPr>
        <w:rPr>
          <w:rFonts w:ascii="Poppins" w:eastAsia="Times New Roman" w:hAnsi="Poppins" w:cs="Poppins"/>
          <w:color w:val="212529"/>
          <w:sz w:val="23"/>
          <w:szCs w:val="23"/>
          <w:lang w:eastAsia="pl-PL"/>
        </w:rPr>
      </w:pPr>
      <w:r>
        <w:t xml:space="preserve">Tryb </w:t>
      </w:r>
      <w:r w:rsidRPr="00E22773"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80x25x16</w:t>
      </w:r>
      <w:r>
        <w:rPr>
          <w:rFonts w:ascii="Poppins" w:eastAsia="Times New Roman" w:hAnsi="Poppins" w:cs="Poppins"/>
          <w:color w:val="212529"/>
          <w:sz w:val="23"/>
          <w:szCs w:val="23"/>
          <w:lang w:eastAsia="pl-PL"/>
        </w:rPr>
        <w:t>, czyli AL = 03h</w:t>
      </w:r>
    </w:p>
    <w:p w14:paraId="0B098E7E" w14:textId="7CC3AD3A" w:rsidR="00B66E2A" w:rsidRDefault="0025699A" w:rsidP="00B66E2A">
      <w:r w:rsidRPr="0025699A">
        <w:rPr>
          <w:noProof/>
        </w:rPr>
        <w:drawing>
          <wp:inline distT="0" distB="0" distL="0" distR="0" wp14:anchorId="7361B871" wp14:editId="67D8A1CA">
            <wp:extent cx="6301105" cy="3537585"/>
            <wp:effectExtent l="0" t="0" r="4445" b="571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39CC" w14:textId="21200E22" w:rsidR="0025699A" w:rsidRDefault="0025699A" w:rsidP="0025699A">
      <w:r>
        <w:t>MOV ah, 00h – ustawienie trybu pracy sterownika karty graficznej</w:t>
      </w:r>
    </w:p>
    <w:p w14:paraId="205AF5EB" w14:textId="26A19507" w:rsidR="0025699A" w:rsidRDefault="00160642" w:rsidP="0025699A">
      <w:r>
        <w:t>MOV al, 03h – ustawienie konkretnego trybu pracy sterownika karty graficznej</w:t>
      </w:r>
    </w:p>
    <w:p w14:paraId="512B7FA1" w14:textId="7D53065D" w:rsidR="0025699A" w:rsidRPr="00B66E2A" w:rsidRDefault="0025699A" w:rsidP="00B66E2A">
      <w:r>
        <w:t>INT 10h – wywołanie przerwania w celu wykonania polecenia</w:t>
      </w:r>
    </w:p>
    <w:p w14:paraId="69113433" w14:textId="0A1794E8" w:rsidR="0061611A" w:rsidRDefault="0061611A" w:rsidP="0061611A">
      <w:pPr>
        <w:pStyle w:val="Nagwek1"/>
        <w:numPr>
          <w:ilvl w:val="0"/>
          <w:numId w:val="26"/>
        </w:numPr>
      </w:pPr>
      <w:bookmarkStart w:id="5" w:name="_Toc106007185"/>
      <w:r>
        <w:lastRenderedPageBreak/>
        <w:t>Zadanie 3</w:t>
      </w:r>
      <w:r w:rsidR="00160642">
        <w:t xml:space="preserve"> </w:t>
      </w:r>
      <w:r w:rsidR="00160642" w:rsidRPr="00160642">
        <w:t>ustawienie kształtu kursora</w:t>
      </w:r>
      <w:bookmarkEnd w:id="5"/>
    </w:p>
    <w:p w14:paraId="44966C8C" w14:textId="6FC24A86" w:rsidR="00160642" w:rsidRDefault="002F1F92" w:rsidP="00160642">
      <w:r w:rsidRPr="002F1F92">
        <w:rPr>
          <w:noProof/>
        </w:rPr>
        <w:drawing>
          <wp:inline distT="0" distB="0" distL="0" distR="0" wp14:anchorId="74C65785" wp14:editId="63C3F607">
            <wp:extent cx="6301105" cy="3532505"/>
            <wp:effectExtent l="0" t="0" r="4445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E27A" w14:textId="184A9ED9" w:rsidR="002F1F92" w:rsidRDefault="002F1F92" w:rsidP="002F1F92">
      <w:r>
        <w:t>MOV ah, 01h – ustawienie postaci kursora</w:t>
      </w:r>
    </w:p>
    <w:p w14:paraId="65FF6B23" w14:textId="7BFE4EBF" w:rsidR="002F1F92" w:rsidRDefault="002F1F92" w:rsidP="002F1F92">
      <w:r>
        <w:t xml:space="preserve">MOV </w:t>
      </w:r>
      <w:proofErr w:type="spellStart"/>
      <w:r>
        <w:t>ch</w:t>
      </w:r>
      <w:proofErr w:type="spellEnd"/>
      <w:r>
        <w:t>, 03h – ustawienie numeru górnej linii wiersza</w:t>
      </w:r>
    </w:p>
    <w:p w14:paraId="7B9038E3" w14:textId="4AF6D920" w:rsidR="002F1F92" w:rsidRDefault="002F1F92" w:rsidP="002F1F92">
      <w:r>
        <w:t>MOV cl, 04h – ustawienie numeru dolnej linii wiersza</w:t>
      </w:r>
    </w:p>
    <w:p w14:paraId="0BB1EAAC" w14:textId="269C1AB8" w:rsidR="002F1F92" w:rsidRDefault="002F1F92" w:rsidP="00160642">
      <w:r>
        <w:t>INT 10h – wywołanie przerwania w celu wykonania polecenia</w:t>
      </w:r>
    </w:p>
    <w:p w14:paraId="4DB9D59E" w14:textId="7DAFE4A8" w:rsidR="007C3B14" w:rsidRDefault="007C3B14" w:rsidP="00160642">
      <w:r>
        <w:t>Wykonanie programu:</w:t>
      </w:r>
    </w:p>
    <w:p w14:paraId="5FE3F804" w14:textId="18B6428F" w:rsidR="007C3B14" w:rsidRPr="00160642" w:rsidRDefault="007C3B14" w:rsidP="00160642">
      <w:r>
        <w:rPr>
          <w:noProof/>
        </w:rPr>
        <w:lastRenderedPageBreak/>
        <w:drawing>
          <wp:inline distT="0" distB="0" distL="0" distR="0" wp14:anchorId="2DF79FCF" wp14:editId="73B598DD">
            <wp:extent cx="6299835" cy="3592195"/>
            <wp:effectExtent l="0" t="0" r="5715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2521" w14:textId="2EE1CD92" w:rsidR="007C3B14" w:rsidRPr="007C3B14" w:rsidRDefault="0061611A" w:rsidP="007C3B14">
      <w:pPr>
        <w:pStyle w:val="Nagwek1"/>
        <w:numPr>
          <w:ilvl w:val="0"/>
          <w:numId w:val="26"/>
        </w:numPr>
      </w:pPr>
      <w:bookmarkStart w:id="6" w:name="_Toc106007186"/>
      <w:r>
        <w:t>Zadanie</w:t>
      </w:r>
      <w:r w:rsidRPr="007C3B14">
        <w:t xml:space="preserve"> 4</w:t>
      </w:r>
      <w:r w:rsidR="007C3B14">
        <w:t xml:space="preserve"> </w:t>
      </w:r>
      <w:r w:rsidR="007C3B14" w:rsidRPr="007C3B14">
        <w:rPr>
          <w:lang w:eastAsia="pl-PL"/>
        </w:rPr>
        <w:t>ustawienie pozycji kursora w 12 linii i 40 kolumnie</w:t>
      </w:r>
      <w:bookmarkEnd w:id="6"/>
    </w:p>
    <w:p w14:paraId="3DF496F9" w14:textId="55522F40" w:rsidR="007C3B14" w:rsidRDefault="00A23ED2" w:rsidP="007C3B14">
      <w:r w:rsidRPr="00A23ED2">
        <w:rPr>
          <w:noProof/>
        </w:rPr>
        <w:drawing>
          <wp:inline distT="0" distB="0" distL="0" distR="0" wp14:anchorId="331248A3" wp14:editId="16B8D46D">
            <wp:extent cx="6301105" cy="3545205"/>
            <wp:effectExtent l="0" t="0" r="4445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67A0" w14:textId="6A04798E" w:rsidR="00A23ED2" w:rsidRDefault="00A23ED2" w:rsidP="00A23ED2">
      <w:r>
        <w:t>MOV ah, 02h – ustawienie pozycji kursora na ekranie</w:t>
      </w:r>
    </w:p>
    <w:p w14:paraId="4C3C4D0D" w14:textId="10030CA1" w:rsidR="00A23ED2" w:rsidRDefault="00A23ED2" w:rsidP="00A23ED2">
      <w:r>
        <w:t xml:space="preserve">MOV </w:t>
      </w:r>
      <w:proofErr w:type="spellStart"/>
      <w:r>
        <w:t>bh</w:t>
      </w:r>
      <w:proofErr w:type="spellEnd"/>
      <w:r>
        <w:t>, 00h – określenie numeru strony</w:t>
      </w:r>
    </w:p>
    <w:p w14:paraId="4064C317" w14:textId="4600BFB1" w:rsidR="00A23ED2" w:rsidRDefault="00A23ED2" w:rsidP="00A23ED2">
      <w:r>
        <w:t xml:space="preserve">MOV </w:t>
      </w:r>
      <w:proofErr w:type="spellStart"/>
      <w:r>
        <w:t>dh</w:t>
      </w:r>
      <w:proofErr w:type="spellEnd"/>
      <w:r>
        <w:t>, 0Ch – ustawienie pozycji kursora, wiersz 12</w:t>
      </w:r>
    </w:p>
    <w:p w14:paraId="1437594A" w14:textId="347D983D" w:rsidR="00A23ED2" w:rsidRDefault="00A23ED2" w:rsidP="00A23ED2">
      <w:r>
        <w:t>MOV dl, 28h – ustawienie pozycji kursora, kolumna 40</w:t>
      </w:r>
    </w:p>
    <w:p w14:paraId="37D57D5E" w14:textId="77777777" w:rsidR="00A23ED2" w:rsidRDefault="00A23ED2" w:rsidP="00A23ED2"/>
    <w:p w14:paraId="749D1B40" w14:textId="77777777" w:rsidR="00A23ED2" w:rsidRDefault="00A23ED2" w:rsidP="00A23ED2">
      <w:r>
        <w:t>INT 10h – wywołanie przerwania w celu wykonania polecenia</w:t>
      </w:r>
    </w:p>
    <w:p w14:paraId="4CEB7E05" w14:textId="77777777" w:rsidR="00A23ED2" w:rsidRDefault="00A23ED2" w:rsidP="007C3B14"/>
    <w:p w14:paraId="63AE016F" w14:textId="071B0A15" w:rsidR="00A23ED2" w:rsidRDefault="00A23ED2" w:rsidP="007C3B14">
      <w:r>
        <w:t>Wykonanie programu:</w:t>
      </w:r>
    </w:p>
    <w:p w14:paraId="335E854C" w14:textId="559092B1" w:rsidR="00A23ED2" w:rsidRPr="007C3B14" w:rsidRDefault="00A23ED2" w:rsidP="007C3B14">
      <w:r w:rsidRPr="00A23ED2">
        <w:rPr>
          <w:noProof/>
        </w:rPr>
        <w:drawing>
          <wp:inline distT="0" distB="0" distL="0" distR="0" wp14:anchorId="26586C2A" wp14:editId="6AAE290D">
            <wp:extent cx="6301105" cy="3501390"/>
            <wp:effectExtent l="0" t="0" r="4445" b="381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73F8" w14:textId="44AC7516" w:rsidR="0061611A" w:rsidRDefault="0061611A" w:rsidP="0061611A">
      <w:pPr>
        <w:pStyle w:val="Nagwek1"/>
        <w:numPr>
          <w:ilvl w:val="0"/>
          <w:numId w:val="26"/>
        </w:numPr>
      </w:pPr>
      <w:bookmarkStart w:id="7" w:name="_Toc106007187"/>
      <w:r>
        <w:t>Zadanie 5</w:t>
      </w:r>
      <w:r w:rsidR="00814553">
        <w:t xml:space="preserve"> </w:t>
      </w:r>
      <w:r w:rsidR="00814553" w:rsidRPr="00814553">
        <w:t>odczytanie pozycji kursora</w:t>
      </w:r>
      <w:bookmarkEnd w:id="7"/>
    </w:p>
    <w:p w14:paraId="2714AABB" w14:textId="7C481F6C" w:rsidR="00814553" w:rsidRDefault="00BD571B" w:rsidP="00814553">
      <w:r w:rsidRPr="00BD571B">
        <w:rPr>
          <w:noProof/>
        </w:rPr>
        <w:drawing>
          <wp:inline distT="0" distB="0" distL="0" distR="0" wp14:anchorId="5F5AA3B3" wp14:editId="4056DBB6">
            <wp:extent cx="6301105" cy="3512820"/>
            <wp:effectExtent l="0" t="0" r="4445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F9FC" w14:textId="71041FBC" w:rsidR="00BD571B" w:rsidRDefault="00BD571B" w:rsidP="00BD571B">
      <w:r>
        <w:lastRenderedPageBreak/>
        <w:t>MOV ah, 03h – pobranie pozycji kursora</w:t>
      </w:r>
    </w:p>
    <w:p w14:paraId="6DFB06B2" w14:textId="77777777" w:rsidR="00BD571B" w:rsidRDefault="00BD571B" w:rsidP="00BD571B">
      <w:r>
        <w:t xml:space="preserve">MOV </w:t>
      </w:r>
      <w:proofErr w:type="spellStart"/>
      <w:r>
        <w:t>bh</w:t>
      </w:r>
      <w:proofErr w:type="spellEnd"/>
      <w:r>
        <w:t>, 00h – określenie numeru strony</w:t>
      </w:r>
    </w:p>
    <w:p w14:paraId="071DBCBF" w14:textId="77777777" w:rsidR="00BD571B" w:rsidRDefault="00BD571B" w:rsidP="00BD571B">
      <w:r>
        <w:t>INT 10h – wywołanie przerwania w celu wykonania polecenia</w:t>
      </w:r>
    </w:p>
    <w:p w14:paraId="75EA6612" w14:textId="77777777" w:rsidR="00BD571B" w:rsidRDefault="00BD571B" w:rsidP="00814553"/>
    <w:p w14:paraId="4C6F4D6D" w14:textId="5A229667" w:rsidR="00814553" w:rsidRDefault="00814553" w:rsidP="00814553">
      <w:r w:rsidRPr="00814553">
        <w:rPr>
          <w:noProof/>
        </w:rPr>
        <w:drawing>
          <wp:inline distT="0" distB="0" distL="0" distR="0" wp14:anchorId="26CBF06B" wp14:editId="4A592D10">
            <wp:extent cx="6301105" cy="3530600"/>
            <wp:effectExtent l="0" t="0" r="444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EAE" w14:textId="478E6656" w:rsidR="00814553" w:rsidRPr="00814553" w:rsidRDefault="00814553" w:rsidP="00814553">
      <w:r>
        <w:t>Bieżący wiersz: 18h, wiersz 24</w:t>
      </w:r>
    </w:p>
    <w:p w14:paraId="52C01DA2" w14:textId="39657DDA" w:rsidR="00814553" w:rsidRPr="00814553" w:rsidRDefault="00814553" w:rsidP="00814553">
      <w:r>
        <w:t>Bieżąca kolumna: 00h, kolumna 0</w:t>
      </w:r>
    </w:p>
    <w:p w14:paraId="0334D96E" w14:textId="551D3E9E" w:rsidR="0061611A" w:rsidRDefault="0061611A" w:rsidP="0061611A">
      <w:pPr>
        <w:pStyle w:val="Nagwek1"/>
        <w:numPr>
          <w:ilvl w:val="0"/>
          <w:numId w:val="26"/>
        </w:numPr>
      </w:pPr>
      <w:bookmarkStart w:id="8" w:name="_Toc106007188"/>
      <w:r>
        <w:lastRenderedPageBreak/>
        <w:t>Zadanie 6</w:t>
      </w:r>
      <w:r w:rsidR="00BD571B">
        <w:t xml:space="preserve"> </w:t>
      </w:r>
      <w:r w:rsidR="00BD571B" w:rsidRPr="00BD571B">
        <w:t>wyświetlenie znaku w pozycji kursora</w:t>
      </w:r>
      <w:bookmarkEnd w:id="8"/>
    </w:p>
    <w:p w14:paraId="41B4531C" w14:textId="5505AF5E" w:rsidR="00BD571B" w:rsidRDefault="004A77BC" w:rsidP="00BD571B">
      <w:r w:rsidRPr="004A77BC">
        <w:rPr>
          <w:noProof/>
        </w:rPr>
        <w:drawing>
          <wp:inline distT="0" distB="0" distL="0" distR="0" wp14:anchorId="0C10D007" wp14:editId="7FAFD04D">
            <wp:extent cx="6301105" cy="3531235"/>
            <wp:effectExtent l="0" t="0" r="4445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2590" w14:textId="7EDF1C67" w:rsidR="004A77BC" w:rsidRDefault="004A77BC" w:rsidP="004A77BC">
      <w:r>
        <w:t>MOV ah, 0ah – wypisanie znaku na pozycji wskazywanej przez kursor</w:t>
      </w:r>
    </w:p>
    <w:p w14:paraId="50519C85" w14:textId="4201D01C" w:rsidR="004A77BC" w:rsidRDefault="004A77BC" w:rsidP="004A77BC">
      <w:r>
        <w:t>MOV al, 58h – kod ASCII znaku (‘X’)</w:t>
      </w:r>
    </w:p>
    <w:p w14:paraId="57107F69" w14:textId="5A999471" w:rsidR="004A77BC" w:rsidRDefault="004A77BC" w:rsidP="004A77BC">
      <w:r>
        <w:t xml:space="preserve">MOV </w:t>
      </w:r>
      <w:proofErr w:type="spellStart"/>
      <w:r>
        <w:t>bh</w:t>
      </w:r>
      <w:proofErr w:type="spellEnd"/>
      <w:r>
        <w:t>, 00h – określenie numeru strony</w:t>
      </w:r>
    </w:p>
    <w:p w14:paraId="50E09DD3" w14:textId="14930FF0" w:rsidR="004A77BC" w:rsidRDefault="004A77BC" w:rsidP="004A77BC">
      <w:r>
        <w:t>MOV cx, 0001h – określenie ilości kopii znaku (1)</w:t>
      </w:r>
    </w:p>
    <w:p w14:paraId="2E242805" w14:textId="77777777" w:rsidR="004A77BC" w:rsidRDefault="004A77BC" w:rsidP="004A77BC">
      <w:r>
        <w:t>INT 10h – wywołanie przerwania w celu wykonania polecenia</w:t>
      </w:r>
    </w:p>
    <w:p w14:paraId="56259904" w14:textId="33CF4CBC" w:rsidR="004A77BC" w:rsidRDefault="004A77BC" w:rsidP="00BD571B"/>
    <w:p w14:paraId="5683F18A" w14:textId="73FD3C78" w:rsidR="004A77BC" w:rsidRDefault="004A77BC" w:rsidP="00BD571B">
      <w:r>
        <w:t>Wykonanie programu:</w:t>
      </w:r>
    </w:p>
    <w:p w14:paraId="23A127AD" w14:textId="5884A25C" w:rsidR="004A77BC" w:rsidRPr="00BD571B" w:rsidRDefault="004A77BC" w:rsidP="00BD571B">
      <w:r w:rsidRPr="004A77BC">
        <w:rPr>
          <w:noProof/>
        </w:rPr>
        <w:lastRenderedPageBreak/>
        <w:drawing>
          <wp:inline distT="0" distB="0" distL="0" distR="0" wp14:anchorId="73557DC8" wp14:editId="5D11D4DF">
            <wp:extent cx="6301105" cy="3530600"/>
            <wp:effectExtent l="0" t="0" r="4445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4EB8" w14:textId="38587097" w:rsidR="0061611A" w:rsidRDefault="0061611A" w:rsidP="0061611A">
      <w:pPr>
        <w:pStyle w:val="Nagwek1"/>
        <w:numPr>
          <w:ilvl w:val="0"/>
          <w:numId w:val="26"/>
        </w:numPr>
      </w:pPr>
      <w:bookmarkStart w:id="9" w:name="_Toc106007189"/>
      <w:r>
        <w:t>Zadanie 7</w:t>
      </w:r>
      <w:r w:rsidR="00BD571B">
        <w:t xml:space="preserve"> </w:t>
      </w:r>
      <w:r w:rsidR="00BD571B" w:rsidRPr="00BD571B">
        <w:t>odczytanie znaku na danej pozycji kursora</w:t>
      </w:r>
      <w:bookmarkEnd w:id="9"/>
    </w:p>
    <w:p w14:paraId="33E41FC2" w14:textId="48816FAC" w:rsidR="00BD571B" w:rsidRDefault="003C53D7" w:rsidP="00BD571B">
      <w:r w:rsidRPr="003C53D7">
        <w:rPr>
          <w:noProof/>
        </w:rPr>
        <w:drawing>
          <wp:inline distT="0" distB="0" distL="0" distR="0" wp14:anchorId="536E13ED" wp14:editId="41C89ED0">
            <wp:extent cx="6301105" cy="3496310"/>
            <wp:effectExtent l="0" t="0" r="4445" b="889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E121" w14:textId="6DE979BB" w:rsidR="003C53D7" w:rsidRDefault="003C53D7" w:rsidP="003C53D7">
      <w:r>
        <w:t>MOV ah, 08h – pobranie kodu i atrybutu znaku na pozycji wskazywanej przez kursor</w:t>
      </w:r>
    </w:p>
    <w:p w14:paraId="2E4A6DB1" w14:textId="77777777" w:rsidR="003C53D7" w:rsidRDefault="003C53D7" w:rsidP="003C53D7">
      <w:r>
        <w:t xml:space="preserve">MOV </w:t>
      </w:r>
      <w:proofErr w:type="spellStart"/>
      <w:r>
        <w:t>bh</w:t>
      </w:r>
      <w:proofErr w:type="spellEnd"/>
      <w:r>
        <w:t>, 00h – określenie numeru strony</w:t>
      </w:r>
    </w:p>
    <w:p w14:paraId="6E7D2C44" w14:textId="4E87FA90" w:rsidR="003C53D7" w:rsidRDefault="003C53D7" w:rsidP="003C53D7">
      <w:r>
        <w:t>INT 10h – wywołanie przerwania w celu wykonania polecenia</w:t>
      </w:r>
    </w:p>
    <w:p w14:paraId="51A43CEE" w14:textId="1917E0E8" w:rsidR="005A5E7E" w:rsidRDefault="005A5E7E" w:rsidP="003C53D7">
      <w:r w:rsidRPr="005A5E7E">
        <w:rPr>
          <w:noProof/>
        </w:rPr>
        <w:lastRenderedPageBreak/>
        <w:drawing>
          <wp:inline distT="0" distB="0" distL="0" distR="0" wp14:anchorId="017FC0A0" wp14:editId="56DDE144">
            <wp:extent cx="6301105" cy="3490595"/>
            <wp:effectExtent l="0" t="0" r="444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F55B" w14:textId="73166693" w:rsidR="005A5E7E" w:rsidRDefault="005A5E7E" w:rsidP="003C53D7">
      <w:r>
        <w:t>AH = 07h – atrybut znaku</w:t>
      </w:r>
    </w:p>
    <w:p w14:paraId="3D69FFBA" w14:textId="00CFB133" w:rsidR="005A5E7E" w:rsidRDefault="005A5E7E" w:rsidP="003C53D7">
      <w:r>
        <w:t>AL = 20h – kod znaku (spacja)</w:t>
      </w:r>
    </w:p>
    <w:p w14:paraId="28A5F8B8" w14:textId="77777777" w:rsidR="003C53D7" w:rsidRPr="00BD571B" w:rsidRDefault="003C53D7" w:rsidP="00BD571B"/>
    <w:p w14:paraId="2EF62BB1" w14:textId="51A31337" w:rsidR="0061611A" w:rsidRDefault="0061611A" w:rsidP="0061611A">
      <w:pPr>
        <w:pStyle w:val="Nagwek1"/>
        <w:numPr>
          <w:ilvl w:val="0"/>
          <w:numId w:val="26"/>
        </w:numPr>
      </w:pPr>
      <w:bookmarkStart w:id="10" w:name="_Toc106007190"/>
      <w:r>
        <w:t>Zadanie 8</w:t>
      </w:r>
      <w:r w:rsidR="00BD571B">
        <w:t xml:space="preserve"> </w:t>
      </w:r>
      <w:r w:rsidR="00BD571B" w:rsidRPr="00BD571B">
        <w:t>ustawienie trybu graficznego 320x200x256</w:t>
      </w:r>
      <w:bookmarkEnd w:id="10"/>
    </w:p>
    <w:p w14:paraId="78251897" w14:textId="3C5763DE" w:rsidR="00BD571B" w:rsidRDefault="003D33F8" w:rsidP="00BD571B">
      <w:r w:rsidRPr="003D33F8">
        <w:rPr>
          <w:noProof/>
        </w:rPr>
        <w:drawing>
          <wp:inline distT="0" distB="0" distL="0" distR="0" wp14:anchorId="6FC3E2C8" wp14:editId="5F864023">
            <wp:extent cx="6301105" cy="3496310"/>
            <wp:effectExtent l="0" t="0" r="4445" b="889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656F" w14:textId="77777777" w:rsidR="003D33F8" w:rsidRDefault="003D33F8" w:rsidP="003D33F8">
      <w:r>
        <w:t>MOV ah, 00h – ustawienie trybu pracy sterownika karty graficznej</w:t>
      </w:r>
    </w:p>
    <w:p w14:paraId="0CAD4272" w14:textId="3B1EE715" w:rsidR="003D33F8" w:rsidRDefault="003D33F8" w:rsidP="003D33F8">
      <w:r>
        <w:t>MOV al, 13h – ustawienie konkretnego trybu pracy sterownika karty graficznej</w:t>
      </w:r>
    </w:p>
    <w:p w14:paraId="6DDAD133" w14:textId="77777777" w:rsidR="003D33F8" w:rsidRPr="00B66E2A" w:rsidRDefault="003D33F8" w:rsidP="003D33F8">
      <w:r>
        <w:lastRenderedPageBreak/>
        <w:t>INT 10h – wywołanie przerwania w celu wykonania polecenia</w:t>
      </w:r>
    </w:p>
    <w:p w14:paraId="7F9F1DBA" w14:textId="26E6108D" w:rsidR="003D33F8" w:rsidRDefault="003D33F8" w:rsidP="00BD571B"/>
    <w:p w14:paraId="6315B63B" w14:textId="38D4BE2E" w:rsidR="00673C61" w:rsidRDefault="00673C61" w:rsidP="00BD571B">
      <w:r>
        <w:t>Wykonanie programu:</w:t>
      </w:r>
    </w:p>
    <w:p w14:paraId="5490C7EC" w14:textId="03B93584" w:rsidR="00673C61" w:rsidRPr="00BD571B" w:rsidRDefault="00673C61" w:rsidP="00BD571B">
      <w:r w:rsidRPr="00673C61">
        <w:rPr>
          <w:noProof/>
        </w:rPr>
        <w:drawing>
          <wp:inline distT="0" distB="0" distL="0" distR="0" wp14:anchorId="7346BE00" wp14:editId="7BF3F6EA">
            <wp:extent cx="6068272" cy="3781953"/>
            <wp:effectExtent l="0" t="0" r="8890" b="9525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EA8B" w14:textId="79BEA92D" w:rsidR="0061611A" w:rsidRDefault="0061611A" w:rsidP="00BD571B">
      <w:pPr>
        <w:pStyle w:val="Nagwek1"/>
        <w:numPr>
          <w:ilvl w:val="0"/>
          <w:numId w:val="26"/>
        </w:numPr>
      </w:pPr>
      <w:bookmarkStart w:id="11" w:name="_Toc106007191"/>
      <w:r>
        <w:lastRenderedPageBreak/>
        <w:t>Zadanie 9</w:t>
      </w:r>
      <w:r w:rsidR="00BD571B">
        <w:t xml:space="preserve"> </w:t>
      </w:r>
      <w:r w:rsidR="00BD571B" w:rsidRPr="00BD571B">
        <w:t>wyświetlenie białego piksela w 100 linii i 160 kolumnie (funkcja 0CH)</w:t>
      </w:r>
      <w:bookmarkEnd w:id="11"/>
    </w:p>
    <w:p w14:paraId="226D2ABF" w14:textId="612B0431" w:rsidR="00BD571B" w:rsidRDefault="00836A87" w:rsidP="00BD571B">
      <w:r w:rsidRPr="00836A87">
        <w:rPr>
          <w:noProof/>
        </w:rPr>
        <w:drawing>
          <wp:inline distT="0" distB="0" distL="0" distR="0" wp14:anchorId="4A4CC5A2" wp14:editId="1453C03A">
            <wp:extent cx="6301105" cy="3491230"/>
            <wp:effectExtent l="0" t="0" r="4445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6D29" w14:textId="78D56764" w:rsidR="00836A87" w:rsidRDefault="00836A87" w:rsidP="00836A87">
      <w:r>
        <w:t>MOV ah, 0ch – ustawienie trybu pracy sterownika karty graficznej</w:t>
      </w:r>
    </w:p>
    <w:p w14:paraId="2DEC4D88" w14:textId="39F68A4E" w:rsidR="00836A87" w:rsidRDefault="00836A87" w:rsidP="00836A87">
      <w:r>
        <w:t xml:space="preserve">MOV al, </w:t>
      </w:r>
      <w:r w:rsidR="003609D0">
        <w:t>0f</w:t>
      </w:r>
      <w:r>
        <w:t>h</w:t>
      </w:r>
      <w:r w:rsidR="003609D0">
        <w:t xml:space="preserve"> – ustawienie koloru punktu</w:t>
      </w:r>
    </w:p>
    <w:p w14:paraId="341868EA" w14:textId="68A33FF3" w:rsidR="00836A87" w:rsidRDefault="00836A87" w:rsidP="00836A87">
      <w:r>
        <w:t xml:space="preserve">MOV </w:t>
      </w:r>
      <w:proofErr w:type="spellStart"/>
      <w:r>
        <w:t>bh</w:t>
      </w:r>
      <w:proofErr w:type="spellEnd"/>
      <w:r>
        <w:t xml:space="preserve">, </w:t>
      </w:r>
      <w:r w:rsidR="003609D0">
        <w:t>00</w:t>
      </w:r>
      <w:r>
        <w:t>h</w:t>
      </w:r>
      <w:r w:rsidR="003609D0">
        <w:t xml:space="preserve"> – ustawienie numeru strony</w:t>
      </w:r>
    </w:p>
    <w:p w14:paraId="7FE155BE" w14:textId="0BD7C93C" w:rsidR="00836A87" w:rsidRDefault="00836A87" w:rsidP="00836A87">
      <w:r>
        <w:t xml:space="preserve">MOV dx, </w:t>
      </w:r>
      <w:r w:rsidR="003609D0">
        <w:t>64</w:t>
      </w:r>
      <w:r>
        <w:t>h</w:t>
      </w:r>
      <w:r w:rsidR="003609D0">
        <w:t xml:space="preserve"> – ustawienie numeru linii (100)</w:t>
      </w:r>
    </w:p>
    <w:p w14:paraId="2706347D" w14:textId="08324D53" w:rsidR="00836A87" w:rsidRDefault="00836A87" w:rsidP="00836A87">
      <w:r>
        <w:t xml:space="preserve">MOV cx, </w:t>
      </w:r>
      <w:r w:rsidR="003609D0">
        <w:t>0a0</w:t>
      </w:r>
      <w:r>
        <w:t>h</w:t>
      </w:r>
      <w:r w:rsidR="003609D0">
        <w:t xml:space="preserve"> – ustawienie numeru kolumny (160)</w:t>
      </w:r>
    </w:p>
    <w:p w14:paraId="1C49FF62" w14:textId="77777777" w:rsidR="00836A87" w:rsidRDefault="00836A87" w:rsidP="00BD571B">
      <w:r>
        <w:t>INT 10h – wywołanie przerwania w celu wykonania polecenia</w:t>
      </w:r>
    </w:p>
    <w:p w14:paraId="0FD5D189" w14:textId="77777777" w:rsidR="00836A87" w:rsidRDefault="00836A87" w:rsidP="00BD571B"/>
    <w:p w14:paraId="1FE2DC60" w14:textId="3DC1A78A" w:rsidR="00836A87" w:rsidRDefault="00836A87" w:rsidP="00BD571B">
      <w:r>
        <w:t>Wykonanie programu:</w:t>
      </w:r>
    </w:p>
    <w:p w14:paraId="15B44DF5" w14:textId="7650CB7B" w:rsidR="00673C61" w:rsidRPr="00BD571B" w:rsidRDefault="00836A87" w:rsidP="00BD571B">
      <w:r w:rsidRPr="00836A87">
        <w:rPr>
          <w:noProof/>
        </w:rPr>
        <w:lastRenderedPageBreak/>
        <w:drawing>
          <wp:inline distT="0" distB="0" distL="0" distR="0" wp14:anchorId="149B1F94" wp14:editId="18FFDFAD">
            <wp:extent cx="6301105" cy="3944620"/>
            <wp:effectExtent l="0" t="0" r="4445" b="0"/>
            <wp:docPr id="32" name="Obraz 32" descr="Obraz zawierający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nocne niebo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AA65" w14:textId="777278BD" w:rsidR="0061611A" w:rsidRDefault="0061611A" w:rsidP="0061611A">
      <w:pPr>
        <w:pStyle w:val="Nagwek1"/>
        <w:numPr>
          <w:ilvl w:val="0"/>
          <w:numId w:val="26"/>
        </w:numPr>
      </w:pPr>
      <w:bookmarkStart w:id="12" w:name="_Toc106007192"/>
      <w:r>
        <w:t>Zadanie 10</w:t>
      </w:r>
      <w:r w:rsidR="00BD571B">
        <w:t xml:space="preserve"> </w:t>
      </w:r>
      <w:r w:rsidR="00BD571B" w:rsidRPr="00BD571B">
        <w:t xml:space="preserve">wyświetlenie białego piksela w 100 linii i 160 kolumnie (modyfikacja określonego </w:t>
      </w:r>
      <w:proofErr w:type="spellStart"/>
      <w:r w:rsidR="00BD571B" w:rsidRPr="00BD571B">
        <w:t>bajtu</w:t>
      </w:r>
      <w:proofErr w:type="spellEnd"/>
      <w:r w:rsidR="00BD571B" w:rsidRPr="00BD571B">
        <w:t xml:space="preserve"> segmentu 0A000H)</w:t>
      </w:r>
      <w:bookmarkEnd w:id="12"/>
    </w:p>
    <w:p w14:paraId="393678A2" w14:textId="68C5CC55" w:rsidR="00BD571B" w:rsidRDefault="00240651" w:rsidP="00BD571B">
      <w:r w:rsidRPr="00240651">
        <w:rPr>
          <w:noProof/>
        </w:rPr>
        <w:drawing>
          <wp:inline distT="0" distB="0" distL="0" distR="0" wp14:anchorId="073CC993" wp14:editId="4D6AD676">
            <wp:extent cx="6301105" cy="3520440"/>
            <wp:effectExtent l="0" t="0" r="4445" b="381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53AD" w14:textId="7E0F01B6" w:rsidR="00240651" w:rsidRDefault="00240651" w:rsidP="00240651">
      <w:r>
        <w:t xml:space="preserve">MOV </w:t>
      </w:r>
      <w:proofErr w:type="spellStart"/>
      <w:r>
        <w:t>a</w:t>
      </w:r>
      <w:r w:rsidR="00D553E2">
        <w:t>x</w:t>
      </w:r>
      <w:proofErr w:type="spellEnd"/>
      <w:r>
        <w:t>, 0</w:t>
      </w:r>
      <w:r w:rsidR="00D553E2">
        <w:t>a000</w:t>
      </w:r>
      <w:r>
        <w:t xml:space="preserve">h – </w:t>
      </w:r>
      <w:r w:rsidR="00D553E2">
        <w:t xml:space="preserve">pobranie </w:t>
      </w:r>
      <w:proofErr w:type="spellStart"/>
      <w:r w:rsidR="00D553E2">
        <w:t>bajtu</w:t>
      </w:r>
      <w:proofErr w:type="spellEnd"/>
      <w:r w:rsidR="00D553E2">
        <w:t xml:space="preserve"> segmentu</w:t>
      </w:r>
    </w:p>
    <w:p w14:paraId="001A94E8" w14:textId="55A349A9" w:rsidR="00240651" w:rsidRDefault="00240651" w:rsidP="00240651">
      <w:r>
        <w:t xml:space="preserve">MOV </w:t>
      </w:r>
      <w:r w:rsidR="00D553E2">
        <w:t>es</w:t>
      </w:r>
      <w:r>
        <w:t xml:space="preserve">, </w:t>
      </w:r>
      <w:proofErr w:type="spellStart"/>
      <w:r w:rsidR="00D553E2">
        <w:t>ax</w:t>
      </w:r>
      <w:proofErr w:type="spellEnd"/>
      <w:r>
        <w:t xml:space="preserve"> – </w:t>
      </w:r>
      <w:r w:rsidR="000B7704">
        <w:t>przekazanie wartości</w:t>
      </w:r>
    </w:p>
    <w:p w14:paraId="0EF5EB9D" w14:textId="0A973F88" w:rsidR="00D553E2" w:rsidRDefault="00D553E2" w:rsidP="00240651">
      <w:r>
        <w:lastRenderedPageBreak/>
        <w:t xml:space="preserve">MOV es:[7da0h],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0fh –</w:t>
      </w:r>
      <w:r w:rsidR="000B7704">
        <w:t xml:space="preserve"> wyświetlenie piksela, 7da0h -&gt; położenie (100, 160),</w:t>
      </w:r>
      <w:r>
        <w:t xml:space="preserve"> kolor biały</w:t>
      </w:r>
    </w:p>
    <w:p w14:paraId="574D77EB" w14:textId="77777777" w:rsidR="00240651" w:rsidRDefault="00240651" w:rsidP="00BD571B"/>
    <w:p w14:paraId="273D6C31" w14:textId="53B0D846" w:rsidR="00240651" w:rsidRDefault="00240651" w:rsidP="00BD571B">
      <w:r>
        <w:t>Wykonanie programu:</w:t>
      </w:r>
    </w:p>
    <w:p w14:paraId="296EC0E9" w14:textId="42874E48" w:rsidR="00D74960" w:rsidRPr="00BD571B" w:rsidRDefault="00240651" w:rsidP="00BD571B">
      <w:r>
        <w:rPr>
          <w:noProof/>
        </w:rPr>
        <w:drawing>
          <wp:inline distT="0" distB="0" distL="0" distR="0" wp14:anchorId="5BD2EEFB" wp14:editId="0255B5D1">
            <wp:extent cx="6301105" cy="4414520"/>
            <wp:effectExtent l="0" t="0" r="4445" b="508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CCD7" w14:textId="0C829776" w:rsidR="0061611A" w:rsidRDefault="0061611A" w:rsidP="0061611A">
      <w:pPr>
        <w:pStyle w:val="Nagwek1"/>
        <w:numPr>
          <w:ilvl w:val="0"/>
          <w:numId w:val="26"/>
        </w:numPr>
      </w:pPr>
      <w:bookmarkStart w:id="13" w:name="_Toc106007193"/>
      <w:r>
        <w:lastRenderedPageBreak/>
        <w:t>Zadanie 11</w:t>
      </w:r>
      <w:r w:rsidR="00BD571B">
        <w:t xml:space="preserve"> </w:t>
      </w:r>
      <w:r w:rsidR="00BD571B" w:rsidRPr="00BD571B">
        <w:t>odczytanie kolor piksela w 100 linii i 160 kolumnie</w:t>
      </w:r>
      <w:bookmarkEnd w:id="13"/>
    </w:p>
    <w:p w14:paraId="23562A95" w14:textId="62639AD0" w:rsidR="004C7954" w:rsidRDefault="00FB635E" w:rsidP="00E44773">
      <w:pPr>
        <w:rPr>
          <w:sz w:val="28"/>
          <w:szCs w:val="28"/>
        </w:rPr>
      </w:pPr>
      <w:r w:rsidRPr="00FB635E">
        <w:rPr>
          <w:noProof/>
          <w:sz w:val="28"/>
          <w:szCs w:val="28"/>
        </w:rPr>
        <w:drawing>
          <wp:inline distT="0" distB="0" distL="0" distR="0" wp14:anchorId="22371B12" wp14:editId="482F2E6E">
            <wp:extent cx="6301105" cy="3506470"/>
            <wp:effectExtent l="0" t="0" r="4445" b="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A039" w14:textId="02A8F4EE" w:rsidR="00FB635E" w:rsidRDefault="00FB635E" w:rsidP="00FB635E">
      <w:r>
        <w:t>MOV ah, 0dh – ustawienie trybu pracy sterownika karty graficznej</w:t>
      </w:r>
    </w:p>
    <w:p w14:paraId="66CC6D97" w14:textId="77777777" w:rsidR="00FB635E" w:rsidRDefault="00FB635E" w:rsidP="00FB635E">
      <w:r>
        <w:t xml:space="preserve">MOV </w:t>
      </w:r>
      <w:proofErr w:type="spellStart"/>
      <w:r>
        <w:t>bh</w:t>
      </w:r>
      <w:proofErr w:type="spellEnd"/>
      <w:r>
        <w:t>, 00h – ustawienie numeru strony</w:t>
      </w:r>
    </w:p>
    <w:p w14:paraId="4B9533D7" w14:textId="77777777" w:rsidR="00FB635E" w:rsidRDefault="00FB635E" w:rsidP="00FB635E">
      <w:r>
        <w:t>MOV dx, 64h – ustawienie numeru linii (100)</w:t>
      </w:r>
    </w:p>
    <w:p w14:paraId="35F28DDB" w14:textId="77777777" w:rsidR="00FB635E" w:rsidRDefault="00FB635E" w:rsidP="00FB635E">
      <w:r>
        <w:t>MOV cx, 0a0h – ustawienie numeru kolumny (160)</w:t>
      </w:r>
    </w:p>
    <w:p w14:paraId="3538E0BA" w14:textId="77777777" w:rsidR="00FB635E" w:rsidRDefault="00FB635E" w:rsidP="00FB635E">
      <w:r>
        <w:t>INT 10h – wywołanie przerwania w celu wykonania polecenia</w:t>
      </w:r>
    </w:p>
    <w:p w14:paraId="3A94140A" w14:textId="5DD19441" w:rsidR="001E1363" w:rsidRDefault="001E1363" w:rsidP="00E44773">
      <w:pPr>
        <w:rPr>
          <w:sz w:val="28"/>
          <w:szCs w:val="28"/>
        </w:rPr>
      </w:pPr>
    </w:p>
    <w:p w14:paraId="4C316C89" w14:textId="20566B4E" w:rsidR="001E1363" w:rsidRDefault="00FB635E" w:rsidP="00E44773">
      <w:pPr>
        <w:rPr>
          <w:sz w:val="28"/>
          <w:szCs w:val="28"/>
        </w:rPr>
      </w:pPr>
      <w:r w:rsidRPr="00FB635E">
        <w:rPr>
          <w:noProof/>
          <w:sz w:val="28"/>
          <w:szCs w:val="28"/>
        </w:rPr>
        <w:lastRenderedPageBreak/>
        <w:drawing>
          <wp:inline distT="0" distB="0" distL="0" distR="0" wp14:anchorId="679F17EF" wp14:editId="2DEBE187">
            <wp:extent cx="6301105" cy="3530600"/>
            <wp:effectExtent l="0" t="0" r="444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619C" w14:textId="4E5B72B1" w:rsidR="009B19E2" w:rsidRDefault="009B19E2" w:rsidP="00E44773">
      <w:pPr>
        <w:rPr>
          <w:sz w:val="28"/>
          <w:szCs w:val="28"/>
        </w:rPr>
      </w:pPr>
      <w:r>
        <w:rPr>
          <w:sz w:val="28"/>
          <w:szCs w:val="28"/>
        </w:rPr>
        <w:t>AL = 00h – kolor czarny</w:t>
      </w:r>
    </w:p>
    <w:p w14:paraId="4D74FF4D" w14:textId="77777777" w:rsidR="009B19E2" w:rsidRPr="00901760" w:rsidRDefault="009B19E2" w:rsidP="00E44773">
      <w:pPr>
        <w:rPr>
          <w:sz w:val="28"/>
          <w:szCs w:val="28"/>
        </w:rPr>
      </w:pPr>
    </w:p>
    <w:sectPr w:rsidR="009B19E2" w:rsidRPr="00901760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E1B6" w14:textId="77777777" w:rsidR="00F4254C" w:rsidRDefault="00F4254C" w:rsidP="00EE6A31">
      <w:pPr>
        <w:spacing w:after="0" w:line="240" w:lineRule="auto"/>
      </w:pPr>
      <w:r>
        <w:separator/>
      </w:r>
    </w:p>
  </w:endnote>
  <w:endnote w:type="continuationSeparator" w:id="0">
    <w:p w14:paraId="16734E49" w14:textId="77777777" w:rsidR="00F4254C" w:rsidRDefault="00F4254C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822C" w14:textId="77777777" w:rsidR="00F4254C" w:rsidRDefault="00F4254C" w:rsidP="00EE6A31">
      <w:pPr>
        <w:spacing w:after="0" w:line="240" w:lineRule="auto"/>
      </w:pPr>
      <w:r>
        <w:separator/>
      </w:r>
    </w:p>
  </w:footnote>
  <w:footnote w:type="continuationSeparator" w:id="0">
    <w:p w14:paraId="01E66C0A" w14:textId="77777777" w:rsidR="00F4254C" w:rsidRDefault="00F4254C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A0"/>
    <w:multiLevelType w:val="multilevel"/>
    <w:tmpl w:val="3E2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67E6"/>
    <w:multiLevelType w:val="hybridMultilevel"/>
    <w:tmpl w:val="649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977"/>
    <w:multiLevelType w:val="hybridMultilevel"/>
    <w:tmpl w:val="90F696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01FB"/>
    <w:multiLevelType w:val="hybridMultilevel"/>
    <w:tmpl w:val="77684D50"/>
    <w:lvl w:ilvl="0" w:tplc="32C62880">
      <w:start w:val="1"/>
      <w:numFmt w:val="decimal"/>
      <w:lvlText w:val="Kro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245B"/>
    <w:multiLevelType w:val="hybridMultilevel"/>
    <w:tmpl w:val="7646E554"/>
    <w:lvl w:ilvl="0" w:tplc="32C62880">
      <w:start w:val="1"/>
      <w:numFmt w:val="decimal"/>
      <w:lvlText w:val="Krok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62C1"/>
    <w:multiLevelType w:val="hybridMultilevel"/>
    <w:tmpl w:val="199243DA"/>
    <w:lvl w:ilvl="0" w:tplc="132CD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5F15"/>
    <w:multiLevelType w:val="hybridMultilevel"/>
    <w:tmpl w:val="23B89DD8"/>
    <w:lvl w:ilvl="0" w:tplc="800E3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6D4E"/>
    <w:multiLevelType w:val="multilevel"/>
    <w:tmpl w:val="4C1A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76139"/>
    <w:multiLevelType w:val="hybridMultilevel"/>
    <w:tmpl w:val="0DBC5858"/>
    <w:lvl w:ilvl="0" w:tplc="56B84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6312"/>
    <w:multiLevelType w:val="hybridMultilevel"/>
    <w:tmpl w:val="0A84CB4E"/>
    <w:lvl w:ilvl="0" w:tplc="C906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81A0B"/>
    <w:multiLevelType w:val="multilevel"/>
    <w:tmpl w:val="B3C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C6534"/>
    <w:multiLevelType w:val="multilevel"/>
    <w:tmpl w:val="6C8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36"/>
  </w:num>
  <w:num w:numId="2" w16cid:durableId="933783435">
    <w:abstractNumId w:val="31"/>
  </w:num>
  <w:num w:numId="3" w16cid:durableId="1596472559">
    <w:abstractNumId w:val="44"/>
  </w:num>
  <w:num w:numId="4" w16cid:durableId="642467191">
    <w:abstractNumId w:val="19"/>
  </w:num>
  <w:num w:numId="5" w16cid:durableId="1140804154">
    <w:abstractNumId w:val="8"/>
  </w:num>
  <w:num w:numId="6" w16cid:durableId="1753745946">
    <w:abstractNumId w:val="28"/>
  </w:num>
  <w:num w:numId="7" w16cid:durableId="1956672623">
    <w:abstractNumId w:val="22"/>
  </w:num>
  <w:num w:numId="8" w16cid:durableId="1663704266">
    <w:abstractNumId w:val="43"/>
  </w:num>
  <w:num w:numId="9" w16cid:durableId="68579903">
    <w:abstractNumId w:val="1"/>
  </w:num>
  <w:num w:numId="10" w16cid:durableId="1896159342">
    <w:abstractNumId w:val="39"/>
  </w:num>
  <w:num w:numId="11" w16cid:durableId="1148594567">
    <w:abstractNumId w:val="25"/>
  </w:num>
  <w:num w:numId="12" w16cid:durableId="1610237172">
    <w:abstractNumId w:val="41"/>
  </w:num>
  <w:num w:numId="13" w16cid:durableId="136731265">
    <w:abstractNumId w:val="3"/>
  </w:num>
  <w:num w:numId="14" w16cid:durableId="819267340">
    <w:abstractNumId w:val="23"/>
  </w:num>
  <w:num w:numId="15" w16cid:durableId="168449920">
    <w:abstractNumId w:val="35"/>
  </w:num>
  <w:num w:numId="16" w16cid:durableId="172116379">
    <w:abstractNumId w:val="15"/>
  </w:num>
  <w:num w:numId="17" w16cid:durableId="504714224">
    <w:abstractNumId w:val="37"/>
  </w:num>
  <w:num w:numId="18" w16cid:durableId="1086153203">
    <w:abstractNumId w:val="26"/>
  </w:num>
  <w:num w:numId="19" w16cid:durableId="1889880431">
    <w:abstractNumId w:val="34"/>
  </w:num>
  <w:num w:numId="20" w16cid:durableId="1208184199">
    <w:abstractNumId w:val="6"/>
  </w:num>
  <w:num w:numId="21" w16cid:durableId="848566872">
    <w:abstractNumId w:val="20"/>
  </w:num>
  <w:num w:numId="22" w16cid:durableId="826172205">
    <w:abstractNumId w:val="27"/>
  </w:num>
  <w:num w:numId="23" w16cid:durableId="1090547084">
    <w:abstractNumId w:val="32"/>
  </w:num>
  <w:num w:numId="24" w16cid:durableId="384573620">
    <w:abstractNumId w:val="16"/>
  </w:num>
  <w:num w:numId="25" w16cid:durableId="533664191">
    <w:abstractNumId w:val="14"/>
  </w:num>
  <w:num w:numId="26" w16cid:durableId="1310550651">
    <w:abstractNumId w:val="5"/>
  </w:num>
  <w:num w:numId="27" w16cid:durableId="302731612">
    <w:abstractNumId w:val="2"/>
  </w:num>
  <w:num w:numId="28" w16cid:durableId="459954832">
    <w:abstractNumId w:val="21"/>
  </w:num>
  <w:num w:numId="29" w16cid:durableId="724062015">
    <w:abstractNumId w:val="7"/>
  </w:num>
  <w:num w:numId="30" w16cid:durableId="1597056285">
    <w:abstractNumId w:val="13"/>
  </w:num>
  <w:num w:numId="31" w16cid:durableId="1687707411">
    <w:abstractNumId w:val="42"/>
  </w:num>
  <w:num w:numId="32" w16cid:durableId="1586911731">
    <w:abstractNumId w:val="9"/>
  </w:num>
  <w:num w:numId="33" w16cid:durableId="426466239">
    <w:abstractNumId w:val="46"/>
  </w:num>
  <w:num w:numId="34" w16cid:durableId="1214930978">
    <w:abstractNumId w:val="10"/>
  </w:num>
  <w:num w:numId="35" w16cid:durableId="241180624">
    <w:abstractNumId w:val="40"/>
  </w:num>
  <w:num w:numId="36" w16cid:durableId="475950190">
    <w:abstractNumId w:val="18"/>
  </w:num>
  <w:num w:numId="37" w16cid:durableId="1490445615">
    <w:abstractNumId w:val="38"/>
  </w:num>
  <w:num w:numId="38" w16cid:durableId="891842390">
    <w:abstractNumId w:val="4"/>
  </w:num>
  <w:num w:numId="39" w16cid:durableId="340359680">
    <w:abstractNumId w:val="29"/>
  </w:num>
  <w:num w:numId="40" w16cid:durableId="1401515122">
    <w:abstractNumId w:val="12"/>
  </w:num>
  <w:num w:numId="41" w16cid:durableId="1847479628">
    <w:abstractNumId w:val="11"/>
  </w:num>
  <w:num w:numId="42" w16cid:durableId="1376731725">
    <w:abstractNumId w:val="45"/>
  </w:num>
  <w:num w:numId="43" w16cid:durableId="1602688448">
    <w:abstractNumId w:val="30"/>
  </w:num>
  <w:num w:numId="44" w16cid:durableId="138423159">
    <w:abstractNumId w:val="24"/>
  </w:num>
  <w:num w:numId="45" w16cid:durableId="419716612">
    <w:abstractNumId w:val="17"/>
  </w:num>
  <w:num w:numId="46" w16cid:durableId="887955003">
    <w:abstractNumId w:val="33"/>
  </w:num>
  <w:num w:numId="47" w16cid:durableId="163028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05BEA"/>
    <w:rsid w:val="00015684"/>
    <w:rsid w:val="00016C2F"/>
    <w:rsid w:val="00016C71"/>
    <w:rsid w:val="000326AB"/>
    <w:rsid w:val="0003484B"/>
    <w:rsid w:val="0005452F"/>
    <w:rsid w:val="000652DF"/>
    <w:rsid w:val="00065E6F"/>
    <w:rsid w:val="0007372E"/>
    <w:rsid w:val="00092D21"/>
    <w:rsid w:val="00094194"/>
    <w:rsid w:val="0009481F"/>
    <w:rsid w:val="00096CF8"/>
    <w:rsid w:val="000A3385"/>
    <w:rsid w:val="000B7704"/>
    <w:rsid w:val="000C29B8"/>
    <w:rsid w:val="000C4A6E"/>
    <w:rsid w:val="000D0D12"/>
    <w:rsid w:val="000E246B"/>
    <w:rsid w:val="000F2A0F"/>
    <w:rsid w:val="000F2ED6"/>
    <w:rsid w:val="00120C4F"/>
    <w:rsid w:val="00131803"/>
    <w:rsid w:val="00135EE9"/>
    <w:rsid w:val="0014105F"/>
    <w:rsid w:val="0014307F"/>
    <w:rsid w:val="001513D6"/>
    <w:rsid w:val="00160642"/>
    <w:rsid w:val="001614D5"/>
    <w:rsid w:val="00163D2C"/>
    <w:rsid w:val="00165FBE"/>
    <w:rsid w:val="00170C1A"/>
    <w:rsid w:val="0017374D"/>
    <w:rsid w:val="001831A5"/>
    <w:rsid w:val="001A7763"/>
    <w:rsid w:val="001C23FF"/>
    <w:rsid w:val="001E1363"/>
    <w:rsid w:val="001E596F"/>
    <w:rsid w:val="001F312B"/>
    <w:rsid w:val="001F57B2"/>
    <w:rsid w:val="0020130B"/>
    <w:rsid w:val="00206D83"/>
    <w:rsid w:val="0021360A"/>
    <w:rsid w:val="00224D98"/>
    <w:rsid w:val="0022556F"/>
    <w:rsid w:val="00240651"/>
    <w:rsid w:val="00241D3C"/>
    <w:rsid w:val="0025699A"/>
    <w:rsid w:val="0026041B"/>
    <w:rsid w:val="002719F1"/>
    <w:rsid w:val="002736CB"/>
    <w:rsid w:val="00273A9F"/>
    <w:rsid w:val="002821FE"/>
    <w:rsid w:val="00285D00"/>
    <w:rsid w:val="002A21EC"/>
    <w:rsid w:val="002D198F"/>
    <w:rsid w:val="002D331F"/>
    <w:rsid w:val="002E5446"/>
    <w:rsid w:val="002E592A"/>
    <w:rsid w:val="002F1F92"/>
    <w:rsid w:val="002F3983"/>
    <w:rsid w:val="00314165"/>
    <w:rsid w:val="00336522"/>
    <w:rsid w:val="003577B3"/>
    <w:rsid w:val="003609D0"/>
    <w:rsid w:val="003627A0"/>
    <w:rsid w:val="00374BCB"/>
    <w:rsid w:val="00375D7E"/>
    <w:rsid w:val="0038053E"/>
    <w:rsid w:val="003927D4"/>
    <w:rsid w:val="003A4BF7"/>
    <w:rsid w:val="003A643A"/>
    <w:rsid w:val="003B03F0"/>
    <w:rsid w:val="003B2F1C"/>
    <w:rsid w:val="003B3C33"/>
    <w:rsid w:val="003C3BE4"/>
    <w:rsid w:val="003C53D7"/>
    <w:rsid w:val="003D33F8"/>
    <w:rsid w:val="004202CC"/>
    <w:rsid w:val="004214B0"/>
    <w:rsid w:val="0042432D"/>
    <w:rsid w:val="004269BD"/>
    <w:rsid w:val="00437F16"/>
    <w:rsid w:val="00452438"/>
    <w:rsid w:val="004A12EE"/>
    <w:rsid w:val="004A4796"/>
    <w:rsid w:val="004A77BC"/>
    <w:rsid w:val="004C0B6E"/>
    <w:rsid w:val="004C28EE"/>
    <w:rsid w:val="004C7954"/>
    <w:rsid w:val="004D3650"/>
    <w:rsid w:val="004F1579"/>
    <w:rsid w:val="004F1F1D"/>
    <w:rsid w:val="00522898"/>
    <w:rsid w:val="005248F7"/>
    <w:rsid w:val="00543727"/>
    <w:rsid w:val="005437FB"/>
    <w:rsid w:val="00545732"/>
    <w:rsid w:val="00554B09"/>
    <w:rsid w:val="00556958"/>
    <w:rsid w:val="00561D80"/>
    <w:rsid w:val="00577B9C"/>
    <w:rsid w:val="00593F07"/>
    <w:rsid w:val="0059476A"/>
    <w:rsid w:val="005A5E7E"/>
    <w:rsid w:val="005C2266"/>
    <w:rsid w:val="005D249E"/>
    <w:rsid w:val="005D70DB"/>
    <w:rsid w:val="005E1832"/>
    <w:rsid w:val="005F2012"/>
    <w:rsid w:val="005F2864"/>
    <w:rsid w:val="0061611A"/>
    <w:rsid w:val="0062683A"/>
    <w:rsid w:val="00632AA3"/>
    <w:rsid w:val="0064536A"/>
    <w:rsid w:val="00646752"/>
    <w:rsid w:val="00660FA0"/>
    <w:rsid w:val="0066767F"/>
    <w:rsid w:val="00673C61"/>
    <w:rsid w:val="0068156E"/>
    <w:rsid w:val="00692832"/>
    <w:rsid w:val="00697A21"/>
    <w:rsid w:val="006A59CB"/>
    <w:rsid w:val="006A6FD1"/>
    <w:rsid w:val="006B4C60"/>
    <w:rsid w:val="006C57F8"/>
    <w:rsid w:val="006E23A4"/>
    <w:rsid w:val="007042B3"/>
    <w:rsid w:val="00711A25"/>
    <w:rsid w:val="007545FF"/>
    <w:rsid w:val="007562A5"/>
    <w:rsid w:val="00756F81"/>
    <w:rsid w:val="007615E1"/>
    <w:rsid w:val="0076559D"/>
    <w:rsid w:val="00773E33"/>
    <w:rsid w:val="00776FEC"/>
    <w:rsid w:val="00780130"/>
    <w:rsid w:val="00780B86"/>
    <w:rsid w:val="00791278"/>
    <w:rsid w:val="007918EA"/>
    <w:rsid w:val="007936E3"/>
    <w:rsid w:val="007970E2"/>
    <w:rsid w:val="007B1C97"/>
    <w:rsid w:val="007B556C"/>
    <w:rsid w:val="007C1381"/>
    <w:rsid w:val="007C3B14"/>
    <w:rsid w:val="007E7B34"/>
    <w:rsid w:val="00807ECB"/>
    <w:rsid w:val="00814553"/>
    <w:rsid w:val="008161B4"/>
    <w:rsid w:val="008243D1"/>
    <w:rsid w:val="00836A87"/>
    <w:rsid w:val="0085699E"/>
    <w:rsid w:val="00880A99"/>
    <w:rsid w:val="00886E1A"/>
    <w:rsid w:val="008904E9"/>
    <w:rsid w:val="00891606"/>
    <w:rsid w:val="00894AE3"/>
    <w:rsid w:val="008952B8"/>
    <w:rsid w:val="00895E10"/>
    <w:rsid w:val="00895F77"/>
    <w:rsid w:val="008967B0"/>
    <w:rsid w:val="008B541C"/>
    <w:rsid w:val="008B5C1A"/>
    <w:rsid w:val="008B6604"/>
    <w:rsid w:val="008B696D"/>
    <w:rsid w:val="008C7254"/>
    <w:rsid w:val="008D7817"/>
    <w:rsid w:val="008E3A69"/>
    <w:rsid w:val="008E4AF0"/>
    <w:rsid w:val="008F6BEB"/>
    <w:rsid w:val="00901760"/>
    <w:rsid w:val="00905D83"/>
    <w:rsid w:val="00912491"/>
    <w:rsid w:val="00917F88"/>
    <w:rsid w:val="009249DE"/>
    <w:rsid w:val="00925F3D"/>
    <w:rsid w:val="0093362F"/>
    <w:rsid w:val="009348DF"/>
    <w:rsid w:val="00956894"/>
    <w:rsid w:val="009654A6"/>
    <w:rsid w:val="0097299C"/>
    <w:rsid w:val="00973CA2"/>
    <w:rsid w:val="00987AB5"/>
    <w:rsid w:val="0099650B"/>
    <w:rsid w:val="009978C3"/>
    <w:rsid w:val="009A4EA0"/>
    <w:rsid w:val="009B19E2"/>
    <w:rsid w:val="009C21A2"/>
    <w:rsid w:val="009C7E6B"/>
    <w:rsid w:val="009D7176"/>
    <w:rsid w:val="00A05DDD"/>
    <w:rsid w:val="00A063E0"/>
    <w:rsid w:val="00A14799"/>
    <w:rsid w:val="00A206EE"/>
    <w:rsid w:val="00A23ED2"/>
    <w:rsid w:val="00A32556"/>
    <w:rsid w:val="00A47ABC"/>
    <w:rsid w:val="00A55AAE"/>
    <w:rsid w:val="00A61320"/>
    <w:rsid w:val="00A628CD"/>
    <w:rsid w:val="00A648A3"/>
    <w:rsid w:val="00A73F9A"/>
    <w:rsid w:val="00A74C3F"/>
    <w:rsid w:val="00A96F86"/>
    <w:rsid w:val="00AA7DD1"/>
    <w:rsid w:val="00AB2C3B"/>
    <w:rsid w:val="00AC0844"/>
    <w:rsid w:val="00AD0504"/>
    <w:rsid w:val="00B03471"/>
    <w:rsid w:val="00B07573"/>
    <w:rsid w:val="00B13204"/>
    <w:rsid w:val="00B2192D"/>
    <w:rsid w:val="00B314FA"/>
    <w:rsid w:val="00B4570E"/>
    <w:rsid w:val="00B5452D"/>
    <w:rsid w:val="00B62704"/>
    <w:rsid w:val="00B66E2A"/>
    <w:rsid w:val="00B951AC"/>
    <w:rsid w:val="00BA7737"/>
    <w:rsid w:val="00BB1387"/>
    <w:rsid w:val="00BC1B11"/>
    <w:rsid w:val="00BC7BB2"/>
    <w:rsid w:val="00BD1A92"/>
    <w:rsid w:val="00BD4184"/>
    <w:rsid w:val="00BD571B"/>
    <w:rsid w:val="00BE127E"/>
    <w:rsid w:val="00BE4636"/>
    <w:rsid w:val="00C00B98"/>
    <w:rsid w:val="00C33AB0"/>
    <w:rsid w:val="00C46442"/>
    <w:rsid w:val="00C5101D"/>
    <w:rsid w:val="00C672BC"/>
    <w:rsid w:val="00C82204"/>
    <w:rsid w:val="00CB1230"/>
    <w:rsid w:val="00CB4F66"/>
    <w:rsid w:val="00CB5BF9"/>
    <w:rsid w:val="00CB5D8B"/>
    <w:rsid w:val="00CC7851"/>
    <w:rsid w:val="00CD1AF6"/>
    <w:rsid w:val="00CD6220"/>
    <w:rsid w:val="00CE1894"/>
    <w:rsid w:val="00CF5758"/>
    <w:rsid w:val="00CF5AD0"/>
    <w:rsid w:val="00D161BD"/>
    <w:rsid w:val="00D5081A"/>
    <w:rsid w:val="00D52EDC"/>
    <w:rsid w:val="00D553E2"/>
    <w:rsid w:val="00D5636E"/>
    <w:rsid w:val="00D56904"/>
    <w:rsid w:val="00D649C2"/>
    <w:rsid w:val="00D74960"/>
    <w:rsid w:val="00D83154"/>
    <w:rsid w:val="00D9178D"/>
    <w:rsid w:val="00D9328D"/>
    <w:rsid w:val="00DA47B2"/>
    <w:rsid w:val="00DC5902"/>
    <w:rsid w:val="00DD3147"/>
    <w:rsid w:val="00DD7D59"/>
    <w:rsid w:val="00DE3026"/>
    <w:rsid w:val="00DF2EE1"/>
    <w:rsid w:val="00E07FF5"/>
    <w:rsid w:val="00E22773"/>
    <w:rsid w:val="00E25735"/>
    <w:rsid w:val="00E36B2F"/>
    <w:rsid w:val="00E43459"/>
    <w:rsid w:val="00E44773"/>
    <w:rsid w:val="00E44C63"/>
    <w:rsid w:val="00E46E27"/>
    <w:rsid w:val="00E5201E"/>
    <w:rsid w:val="00E66278"/>
    <w:rsid w:val="00E84057"/>
    <w:rsid w:val="00E84F43"/>
    <w:rsid w:val="00EA3DC1"/>
    <w:rsid w:val="00EC3584"/>
    <w:rsid w:val="00EE2614"/>
    <w:rsid w:val="00EE6415"/>
    <w:rsid w:val="00EE6A31"/>
    <w:rsid w:val="00F02428"/>
    <w:rsid w:val="00F151BC"/>
    <w:rsid w:val="00F203BA"/>
    <w:rsid w:val="00F26BBC"/>
    <w:rsid w:val="00F26BC5"/>
    <w:rsid w:val="00F31254"/>
    <w:rsid w:val="00F33168"/>
    <w:rsid w:val="00F4254C"/>
    <w:rsid w:val="00F45C32"/>
    <w:rsid w:val="00F470C9"/>
    <w:rsid w:val="00F8040B"/>
    <w:rsid w:val="00F8238D"/>
    <w:rsid w:val="00F92CD1"/>
    <w:rsid w:val="00FA0500"/>
    <w:rsid w:val="00FB635E"/>
    <w:rsid w:val="00FC4A95"/>
    <w:rsid w:val="00FD2AF7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6B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6B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98</cp:revision>
  <cp:lastPrinted>2022-06-13T09:12:00Z</cp:lastPrinted>
  <dcterms:created xsi:type="dcterms:W3CDTF">2021-11-06T17:15:00Z</dcterms:created>
  <dcterms:modified xsi:type="dcterms:W3CDTF">2022-06-13T09:12:00Z</dcterms:modified>
</cp:coreProperties>
</file>